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CF" w:rsidRDefault="00871FCF" w:rsidP="00A152FF">
      <w:pPr>
        <w:rPr>
          <w:sz w:val="32"/>
          <w:szCs w:val="32"/>
        </w:rPr>
      </w:pPr>
      <w:r>
        <w:rPr>
          <w:sz w:val="32"/>
          <w:szCs w:val="32"/>
        </w:rPr>
        <w:t xml:space="preserve">Исх. 21 </w:t>
      </w:r>
    </w:p>
    <w:p w:rsidR="00871FCF" w:rsidRDefault="00871FCF" w:rsidP="00A152FF">
      <w:pPr>
        <w:rPr>
          <w:sz w:val="32"/>
          <w:szCs w:val="32"/>
        </w:rPr>
      </w:pPr>
      <w:r>
        <w:rPr>
          <w:sz w:val="32"/>
          <w:szCs w:val="32"/>
        </w:rPr>
        <w:t xml:space="preserve">Дата: 07.05.2018                                                                </w:t>
      </w:r>
    </w:p>
    <w:p w:rsidR="00B24692" w:rsidRDefault="00B24692" w:rsidP="00A152FF">
      <w:pPr>
        <w:rPr>
          <w:sz w:val="32"/>
          <w:szCs w:val="32"/>
        </w:rPr>
      </w:pPr>
    </w:p>
    <w:p w:rsidR="00871FCF" w:rsidRPr="00782AA5" w:rsidRDefault="00871FCF" w:rsidP="00A152FF">
      <w:pPr>
        <w:rPr>
          <w:rFonts w:ascii="Times New Roman" w:hAnsi="Times New Roman" w:cs="Times New Roman"/>
          <w:b/>
          <w:sz w:val="32"/>
          <w:szCs w:val="32"/>
        </w:rPr>
      </w:pPr>
      <w:r w:rsidRPr="00782AA5">
        <w:rPr>
          <w:rFonts w:ascii="Times New Roman" w:hAnsi="Times New Roman" w:cs="Times New Roman"/>
          <w:b/>
          <w:sz w:val="32"/>
          <w:szCs w:val="32"/>
        </w:rPr>
        <w:t>Наша компания рада сообщить об открытии нового направления в работе!</w:t>
      </w:r>
    </w:p>
    <w:p w:rsidR="00871FCF" w:rsidRPr="00782AA5" w:rsidRDefault="00BD735D" w:rsidP="00A152FF">
      <w:pPr>
        <w:rPr>
          <w:rFonts w:ascii="Times New Roman" w:hAnsi="Times New Roman" w:cs="Times New Roman"/>
          <w:sz w:val="24"/>
          <w:szCs w:val="24"/>
        </w:rPr>
      </w:pPr>
      <w:r w:rsidRPr="00782AA5">
        <w:rPr>
          <w:rFonts w:ascii="Times New Roman" w:hAnsi="Times New Roman" w:cs="Times New Roman"/>
          <w:sz w:val="24"/>
          <w:szCs w:val="24"/>
        </w:rPr>
        <w:t>С началом дачного сезона предлагаем оцинкованные ГРЯДКИ на разный вкус, цвет и уровень дохода!!!</w:t>
      </w:r>
    </w:p>
    <w:p w:rsidR="00B24692" w:rsidRPr="00B24692" w:rsidRDefault="00B24692" w:rsidP="00B24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9D0D9D"/>
          <w:sz w:val="23"/>
          <w:szCs w:val="23"/>
          <w:shd w:val="clear" w:color="auto" w:fill="FFFFFF"/>
        </w:rPr>
        <w:drawing>
          <wp:inline distT="0" distB="0" distL="0" distR="0">
            <wp:extent cx="3434080" cy="1828800"/>
            <wp:effectExtent l="19050" t="0" r="0" b="0"/>
            <wp:docPr id="1" name="Рисунок 1" descr="ФРАНЦУЗСКИЕ ГРЯДКИ ПО РУССКОЙ ЦЕНЕ!!!!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АНЦУЗСКИЕ ГРЯДКИ ПО РУССКОЙ ЦЕНЕ!!!!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>
            <wp:extent cx="4263390" cy="1584325"/>
            <wp:effectExtent l="19050" t="0" r="3810" b="0"/>
            <wp:docPr id="5" name="Рисунок 3" descr="C:\Users\Uzver\Desktop\479261235_w640_h640_cid2621354_pid319079491-c2c6a1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ver\Desktop\479261235_w640_h640_cid2621354_pid319079491-c2c6a1a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92" w:rsidRPr="00B24692" w:rsidRDefault="00B24692" w:rsidP="00B246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24692">
        <w:rPr>
          <w:rFonts w:ascii="Times New Roman" w:eastAsia="Times New Roman" w:hAnsi="Times New Roman" w:cs="Times New Roman"/>
          <w:sz w:val="23"/>
          <w:szCs w:val="23"/>
        </w:rPr>
        <w:t> </w:t>
      </w:r>
    </w:p>
    <w:p w:rsidR="00B24692" w:rsidRPr="00B24692" w:rsidRDefault="00B24692" w:rsidP="00B24692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24692">
        <w:rPr>
          <w:rFonts w:ascii="Times New Roman" w:eastAsia="Times New Roman" w:hAnsi="Times New Roman" w:cs="Times New Roman"/>
          <w:sz w:val="23"/>
          <w:szCs w:val="23"/>
        </w:rPr>
        <w:t> </w:t>
      </w:r>
    </w:p>
    <w:p w:rsidR="00B24692" w:rsidRPr="00782AA5" w:rsidRDefault="00B24692" w:rsidP="00B24692">
      <w:pPr>
        <w:shd w:val="clear" w:color="auto" w:fill="FFFFFF"/>
        <w:spacing w:after="251" w:line="240" w:lineRule="auto"/>
        <w:outlineLvl w:val="0"/>
        <w:rPr>
          <w:rFonts w:ascii="Times New Roman" w:eastAsia="Times New Roman" w:hAnsi="Times New Roman" w:cs="Times New Roman"/>
          <w:caps/>
          <w:kern w:val="36"/>
          <w:sz w:val="40"/>
          <w:szCs w:val="40"/>
        </w:rPr>
      </w:pPr>
      <w:r w:rsidRPr="00782AA5">
        <w:rPr>
          <w:rFonts w:ascii="Times New Roman" w:eastAsia="Times New Roman" w:hAnsi="Times New Roman" w:cs="Times New Roman"/>
          <w:caps/>
          <w:kern w:val="36"/>
          <w:sz w:val="40"/>
          <w:szCs w:val="40"/>
        </w:rPr>
        <w:t>ФРАНЦУЗСКИЕ ГРЯДКИ ПО РУССКОЙ ЦЕНЕ!!!!</w:t>
      </w:r>
    </w:p>
    <w:p w:rsidR="00B24692" w:rsidRPr="00782AA5" w:rsidRDefault="00B24692" w:rsidP="00B24692">
      <w:pPr>
        <w:shd w:val="clear" w:color="auto" w:fill="FFFFFF"/>
        <w:spacing w:before="419"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AA5">
        <w:rPr>
          <w:rFonts w:ascii="Times New Roman" w:eastAsia="Times New Roman" w:hAnsi="Times New Roman" w:cs="Times New Roman"/>
          <w:sz w:val="24"/>
          <w:szCs w:val="24"/>
        </w:rPr>
        <w:t>Дорогие дачники</w:t>
      </w:r>
      <w:r w:rsidR="00782AA5" w:rsidRPr="00782AA5">
        <w:rPr>
          <w:rFonts w:ascii="Times New Roman" w:eastAsia="Times New Roman" w:hAnsi="Times New Roman" w:cs="Times New Roman"/>
          <w:sz w:val="24"/>
          <w:szCs w:val="24"/>
        </w:rPr>
        <w:t>! П</w:t>
      </w:r>
      <w:r w:rsidRPr="00782AA5">
        <w:rPr>
          <w:rFonts w:ascii="Times New Roman" w:eastAsia="Times New Roman" w:hAnsi="Times New Roman" w:cs="Times New Roman"/>
          <w:sz w:val="24"/>
          <w:szCs w:val="24"/>
        </w:rPr>
        <w:t>одберит</w:t>
      </w:r>
      <w:r w:rsidR="00782AA5">
        <w:rPr>
          <w:rFonts w:ascii="Times New Roman" w:eastAsia="Times New Roman" w:hAnsi="Times New Roman" w:cs="Times New Roman"/>
          <w:sz w:val="24"/>
          <w:szCs w:val="24"/>
        </w:rPr>
        <w:t>е себе грядку по задачам и цене</w:t>
      </w:r>
      <w:r w:rsidRPr="00782AA5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24692" w:rsidRPr="00782AA5" w:rsidRDefault="00B24692" w:rsidP="00B24692">
      <w:pPr>
        <w:shd w:val="clear" w:color="auto" w:fill="FFFFFF"/>
        <w:spacing w:before="419"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AA5">
        <w:rPr>
          <w:rFonts w:ascii="Times New Roman" w:eastAsia="Times New Roman" w:hAnsi="Times New Roman" w:cs="Times New Roman"/>
          <w:sz w:val="24"/>
          <w:szCs w:val="24"/>
        </w:rPr>
        <w:t>Выбор грядок  по категориям:</w:t>
      </w:r>
      <w:r w:rsidR="00D73306" w:rsidRPr="00782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F1B" w:rsidRPr="00782AA5">
        <w:rPr>
          <w:rFonts w:ascii="Times New Roman" w:eastAsia="Times New Roman" w:hAnsi="Times New Roman" w:cs="Times New Roman"/>
          <w:sz w:val="24"/>
          <w:szCs w:val="24"/>
        </w:rPr>
        <w:t>ЭКОНОМ,</w:t>
      </w:r>
      <w:r w:rsidR="00782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AA5">
        <w:rPr>
          <w:rFonts w:ascii="Times New Roman" w:eastAsia="Times New Roman" w:hAnsi="Times New Roman" w:cs="Times New Roman"/>
          <w:sz w:val="24"/>
          <w:szCs w:val="24"/>
        </w:rPr>
        <w:t>БАЗОВЫЙ,</w:t>
      </w:r>
      <w:r w:rsidR="00782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AA5">
        <w:rPr>
          <w:rFonts w:ascii="Times New Roman" w:eastAsia="Times New Roman" w:hAnsi="Times New Roman" w:cs="Times New Roman"/>
          <w:sz w:val="24"/>
          <w:szCs w:val="24"/>
        </w:rPr>
        <w:t>ПРЕМИУМ!</w:t>
      </w:r>
    </w:p>
    <w:p w:rsidR="00BE6F1B" w:rsidRPr="00782AA5" w:rsidRDefault="00B24692" w:rsidP="00BE6F1B">
      <w:pPr>
        <w:shd w:val="clear" w:color="auto" w:fill="FFFFFF"/>
        <w:spacing w:before="419"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AA5">
        <w:rPr>
          <w:rFonts w:ascii="Times New Roman" w:eastAsia="Times New Roman" w:hAnsi="Times New Roman" w:cs="Times New Roman"/>
          <w:sz w:val="24"/>
          <w:szCs w:val="24"/>
        </w:rPr>
        <w:t>Теперь каж</w:t>
      </w:r>
      <w:r w:rsidR="00BE6F1B" w:rsidRPr="00782AA5">
        <w:rPr>
          <w:rFonts w:ascii="Times New Roman" w:eastAsia="Times New Roman" w:hAnsi="Times New Roman" w:cs="Times New Roman"/>
          <w:sz w:val="24"/>
          <w:szCs w:val="24"/>
        </w:rPr>
        <w:t>дый сможет повысить свой урожай! Сделайте Ваш дачный сезон комфортным!</w:t>
      </w:r>
    </w:p>
    <w:p w:rsidR="00B24692" w:rsidRPr="00782AA5" w:rsidRDefault="00B24692" w:rsidP="00B24692">
      <w:pPr>
        <w:shd w:val="clear" w:color="auto" w:fill="FFFFFF"/>
        <w:spacing w:before="419" w:after="167" w:line="240" w:lineRule="auto"/>
        <w:rPr>
          <w:rFonts w:ascii="Times New Roman" w:eastAsia="Times New Roman" w:hAnsi="Times New Roman" w:cs="Times New Roman"/>
        </w:rPr>
      </w:pPr>
    </w:p>
    <w:p w:rsidR="00871FCF" w:rsidRPr="0065309E" w:rsidRDefault="00871FCF" w:rsidP="00A152FF">
      <w:pPr>
        <w:rPr>
          <w:sz w:val="32"/>
          <w:szCs w:val="32"/>
        </w:rPr>
      </w:pPr>
    </w:p>
    <w:sectPr w:rsidR="00871FCF" w:rsidRPr="0065309E" w:rsidSect="00757DDC">
      <w:headerReference w:type="even" r:id="rId10"/>
      <w:headerReference w:type="default" r:id="rId11"/>
      <w:footerReference w:type="default" r:id="rId12"/>
      <w:pgSz w:w="11906" w:h="16838"/>
      <w:pgMar w:top="1134" w:right="566" w:bottom="993" w:left="567" w:header="45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8A4" w:rsidRDefault="009668A4" w:rsidP="00AD6077">
      <w:pPr>
        <w:spacing w:after="0" w:line="240" w:lineRule="auto"/>
      </w:pPr>
      <w:r>
        <w:separator/>
      </w:r>
    </w:p>
  </w:endnote>
  <w:endnote w:type="continuationSeparator" w:id="1">
    <w:p w:rsidR="009668A4" w:rsidRDefault="009668A4" w:rsidP="00AD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692" w:rsidRDefault="00B24692">
    <w:pPr>
      <w:pStyle w:val="a5"/>
    </w:pPr>
    <w:r>
      <w:rPr>
        <w:noProof/>
      </w:rPr>
      <w:drawing>
        <wp:inline distT="0" distB="0" distL="0" distR="0">
          <wp:extent cx="6840855" cy="299085"/>
          <wp:effectExtent l="19050" t="0" r="0" b="0"/>
          <wp:docPr id="2" name="Рисунок 1" descr="низ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з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855" cy="29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4692" w:rsidRDefault="00B246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8A4" w:rsidRDefault="009668A4" w:rsidP="00AD6077">
      <w:pPr>
        <w:spacing w:after="0" w:line="240" w:lineRule="auto"/>
      </w:pPr>
      <w:r>
        <w:separator/>
      </w:r>
    </w:p>
  </w:footnote>
  <w:footnote w:type="continuationSeparator" w:id="1">
    <w:p w:rsidR="009668A4" w:rsidRDefault="009668A4" w:rsidP="00AD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692" w:rsidRDefault="00B24692">
    <w:pPr>
      <w:pStyle w:val="a3"/>
    </w:pPr>
    <w:r>
      <w:rPr>
        <w:noProof/>
      </w:rPr>
      <w:drawing>
        <wp:inline distT="0" distB="0" distL="0" distR="0">
          <wp:extent cx="6837045" cy="850900"/>
          <wp:effectExtent l="19050" t="0" r="1905" b="0"/>
          <wp:docPr id="3" name="Рисунок 1" descr="C:\Users\VokNN\Documents\Дарья дизайн\стройпоставка\шапка новая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kNN\Documents\Дарья дизайн\стройпоставка\шапка новая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04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692" w:rsidRDefault="00B24692">
    <w:pPr>
      <w:pStyle w:val="a3"/>
    </w:pPr>
    <w:r>
      <w:rPr>
        <w:noProof/>
      </w:rPr>
      <w:drawing>
        <wp:inline distT="0" distB="0" distL="0" distR="0">
          <wp:extent cx="6840855" cy="848360"/>
          <wp:effectExtent l="19050" t="0" r="0" b="0"/>
          <wp:docPr id="4" name="Рисунок 3" descr="шапка новая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новая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855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6077"/>
    <w:rsid w:val="00004874"/>
    <w:rsid w:val="0001127F"/>
    <w:rsid w:val="00020253"/>
    <w:rsid w:val="00024E45"/>
    <w:rsid w:val="0004350F"/>
    <w:rsid w:val="00047520"/>
    <w:rsid w:val="00054292"/>
    <w:rsid w:val="00073AE2"/>
    <w:rsid w:val="00075782"/>
    <w:rsid w:val="000B15BC"/>
    <w:rsid w:val="000D469F"/>
    <w:rsid w:val="00111046"/>
    <w:rsid w:val="00134CC0"/>
    <w:rsid w:val="00155FB4"/>
    <w:rsid w:val="00171529"/>
    <w:rsid w:val="00176F4E"/>
    <w:rsid w:val="001919C5"/>
    <w:rsid w:val="0019715B"/>
    <w:rsid w:val="00197472"/>
    <w:rsid w:val="001B7D6A"/>
    <w:rsid w:val="001D00FE"/>
    <w:rsid w:val="001D1C67"/>
    <w:rsid w:val="001D5408"/>
    <w:rsid w:val="001E648F"/>
    <w:rsid w:val="001F686A"/>
    <w:rsid w:val="002227ED"/>
    <w:rsid w:val="00236F0A"/>
    <w:rsid w:val="002732A8"/>
    <w:rsid w:val="002A4724"/>
    <w:rsid w:val="002A59EB"/>
    <w:rsid w:val="002A7258"/>
    <w:rsid w:val="002C42AD"/>
    <w:rsid w:val="002D00D5"/>
    <w:rsid w:val="002E61EA"/>
    <w:rsid w:val="002F3C83"/>
    <w:rsid w:val="002F4001"/>
    <w:rsid w:val="0030392E"/>
    <w:rsid w:val="00311283"/>
    <w:rsid w:val="003165A5"/>
    <w:rsid w:val="00346B63"/>
    <w:rsid w:val="003641B5"/>
    <w:rsid w:val="00364D9A"/>
    <w:rsid w:val="003757CE"/>
    <w:rsid w:val="00377C47"/>
    <w:rsid w:val="00385095"/>
    <w:rsid w:val="00395E95"/>
    <w:rsid w:val="003A61AC"/>
    <w:rsid w:val="003B63AF"/>
    <w:rsid w:val="003C6455"/>
    <w:rsid w:val="003C6DF4"/>
    <w:rsid w:val="003D393A"/>
    <w:rsid w:val="003D4171"/>
    <w:rsid w:val="004064A2"/>
    <w:rsid w:val="004337BB"/>
    <w:rsid w:val="00443FD4"/>
    <w:rsid w:val="00465C15"/>
    <w:rsid w:val="004862F9"/>
    <w:rsid w:val="00486773"/>
    <w:rsid w:val="004E366D"/>
    <w:rsid w:val="004F2327"/>
    <w:rsid w:val="004F795E"/>
    <w:rsid w:val="005328DF"/>
    <w:rsid w:val="005466AE"/>
    <w:rsid w:val="0054798D"/>
    <w:rsid w:val="00565973"/>
    <w:rsid w:val="00580585"/>
    <w:rsid w:val="00596F5A"/>
    <w:rsid w:val="005A2C6F"/>
    <w:rsid w:val="005B7F7A"/>
    <w:rsid w:val="005C5412"/>
    <w:rsid w:val="005D1C84"/>
    <w:rsid w:val="005E7DD1"/>
    <w:rsid w:val="0060184A"/>
    <w:rsid w:val="00612DC1"/>
    <w:rsid w:val="00623FDF"/>
    <w:rsid w:val="00633B8F"/>
    <w:rsid w:val="0065309E"/>
    <w:rsid w:val="006A17E3"/>
    <w:rsid w:val="006B7B21"/>
    <w:rsid w:val="006D3C0D"/>
    <w:rsid w:val="006F009E"/>
    <w:rsid w:val="00712741"/>
    <w:rsid w:val="00713E9D"/>
    <w:rsid w:val="00740643"/>
    <w:rsid w:val="007566E0"/>
    <w:rsid w:val="00757DDC"/>
    <w:rsid w:val="00772A79"/>
    <w:rsid w:val="00782AA5"/>
    <w:rsid w:val="007844E1"/>
    <w:rsid w:val="007F5A9A"/>
    <w:rsid w:val="00802B8A"/>
    <w:rsid w:val="00815176"/>
    <w:rsid w:val="00844B68"/>
    <w:rsid w:val="00864493"/>
    <w:rsid w:val="00871FCF"/>
    <w:rsid w:val="008758BE"/>
    <w:rsid w:val="00896520"/>
    <w:rsid w:val="008A2562"/>
    <w:rsid w:val="008C13BE"/>
    <w:rsid w:val="008E1C7C"/>
    <w:rsid w:val="008E508E"/>
    <w:rsid w:val="008F3075"/>
    <w:rsid w:val="008F761A"/>
    <w:rsid w:val="009072C8"/>
    <w:rsid w:val="00950A51"/>
    <w:rsid w:val="009668A4"/>
    <w:rsid w:val="0099372E"/>
    <w:rsid w:val="009E17E5"/>
    <w:rsid w:val="009F5F17"/>
    <w:rsid w:val="009F6041"/>
    <w:rsid w:val="00A152FF"/>
    <w:rsid w:val="00A370A5"/>
    <w:rsid w:val="00A47C89"/>
    <w:rsid w:val="00A57511"/>
    <w:rsid w:val="00AA4EFF"/>
    <w:rsid w:val="00AB1A83"/>
    <w:rsid w:val="00AB3F72"/>
    <w:rsid w:val="00AB4E0B"/>
    <w:rsid w:val="00AB4FA7"/>
    <w:rsid w:val="00AD6077"/>
    <w:rsid w:val="00AE276D"/>
    <w:rsid w:val="00B030A0"/>
    <w:rsid w:val="00B0680F"/>
    <w:rsid w:val="00B24692"/>
    <w:rsid w:val="00B3204D"/>
    <w:rsid w:val="00B33F52"/>
    <w:rsid w:val="00B401AA"/>
    <w:rsid w:val="00B47681"/>
    <w:rsid w:val="00B73F28"/>
    <w:rsid w:val="00B819AE"/>
    <w:rsid w:val="00B919B4"/>
    <w:rsid w:val="00BD735D"/>
    <w:rsid w:val="00BE369D"/>
    <w:rsid w:val="00BE3EC0"/>
    <w:rsid w:val="00BE6F1B"/>
    <w:rsid w:val="00BF159E"/>
    <w:rsid w:val="00BF5C49"/>
    <w:rsid w:val="00C00497"/>
    <w:rsid w:val="00C232FF"/>
    <w:rsid w:val="00C35CC4"/>
    <w:rsid w:val="00C426F7"/>
    <w:rsid w:val="00C44318"/>
    <w:rsid w:val="00C44E6A"/>
    <w:rsid w:val="00C46179"/>
    <w:rsid w:val="00C52684"/>
    <w:rsid w:val="00C832BD"/>
    <w:rsid w:val="00C9097C"/>
    <w:rsid w:val="00C922B5"/>
    <w:rsid w:val="00CF0774"/>
    <w:rsid w:val="00CF4597"/>
    <w:rsid w:val="00D030C6"/>
    <w:rsid w:val="00D22A4F"/>
    <w:rsid w:val="00D35781"/>
    <w:rsid w:val="00D3603D"/>
    <w:rsid w:val="00D5235F"/>
    <w:rsid w:val="00D563FF"/>
    <w:rsid w:val="00D67098"/>
    <w:rsid w:val="00D704AF"/>
    <w:rsid w:val="00D73306"/>
    <w:rsid w:val="00D92AAF"/>
    <w:rsid w:val="00DC0417"/>
    <w:rsid w:val="00DC5427"/>
    <w:rsid w:val="00DE1544"/>
    <w:rsid w:val="00E12822"/>
    <w:rsid w:val="00E55F79"/>
    <w:rsid w:val="00E63473"/>
    <w:rsid w:val="00E75F2A"/>
    <w:rsid w:val="00EC64AD"/>
    <w:rsid w:val="00ED3186"/>
    <w:rsid w:val="00ED73D1"/>
    <w:rsid w:val="00EF08B5"/>
    <w:rsid w:val="00F06634"/>
    <w:rsid w:val="00F241A6"/>
    <w:rsid w:val="00F5598F"/>
    <w:rsid w:val="00F60A08"/>
    <w:rsid w:val="00F610FF"/>
    <w:rsid w:val="00F616C4"/>
    <w:rsid w:val="00F97A8A"/>
    <w:rsid w:val="00FB52F0"/>
    <w:rsid w:val="00FF16E4"/>
    <w:rsid w:val="00FF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76"/>
  </w:style>
  <w:style w:type="paragraph" w:styleId="1">
    <w:name w:val="heading 1"/>
    <w:basedOn w:val="a"/>
    <w:link w:val="10"/>
    <w:uiPriority w:val="9"/>
    <w:qFormat/>
    <w:rsid w:val="00B24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6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6077"/>
  </w:style>
  <w:style w:type="paragraph" w:styleId="a5">
    <w:name w:val="footer"/>
    <w:basedOn w:val="a"/>
    <w:link w:val="a6"/>
    <w:uiPriority w:val="99"/>
    <w:unhideWhenUsed/>
    <w:rsid w:val="00AD6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077"/>
  </w:style>
  <w:style w:type="paragraph" w:styleId="a7">
    <w:name w:val="Balloon Text"/>
    <w:basedOn w:val="a"/>
    <w:link w:val="a8"/>
    <w:uiPriority w:val="99"/>
    <w:semiHidden/>
    <w:unhideWhenUsed/>
    <w:rsid w:val="00AD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0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13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46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utton-item">
    <w:name w:val="button-item"/>
    <w:basedOn w:val="a0"/>
    <w:rsid w:val="00B24692"/>
  </w:style>
  <w:style w:type="paragraph" w:styleId="aa">
    <w:name w:val="Normal (Web)"/>
    <w:basedOn w:val="a"/>
    <w:uiPriority w:val="99"/>
    <w:semiHidden/>
    <w:unhideWhenUsed/>
    <w:rsid w:val="00B2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681">
              <w:marLeft w:val="0"/>
              <w:marRight w:val="-148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285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single" w:sz="6" w:space="0" w:color="E4E4E4"/>
                    <w:bottom w:val="single" w:sz="6" w:space="0" w:color="E4E4E4"/>
                    <w:right w:val="single" w:sz="6" w:space="0" w:color="E4E4E4"/>
                  </w:divBdr>
                </w:div>
              </w:divsChild>
            </w:div>
            <w:div w:id="2098594923">
              <w:marLeft w:val="55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4208">
                  <w:marLeft w:val="0"/>
                  <w:marRight w:val="0"/>
                  <w:marTop w:val="0"/>
                  <w:marBottom w:val="84"/>
                  <w:divBdr>
                    <w:top w:val="single" w:sz="6" w:space="0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9489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483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4377">
                      <w:marLeft w:val="50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5290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6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085">
                      <w:marLeft w:val="2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8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12740">
                      <w:marLeft w:val="2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00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925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&#1089;&#1090;&#1088;&#1086;&#1081;&#1087;&#1086;&#1089;&#1090;&#1072;&#1074;&#1082;&#1072;52.&#1088;&#1092;/sale/43466-frantsuzskie-gryadki-po-russkoy-tsen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07B9-80F7-43F3-A2FE-584977A5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NN</dc:creator>
  <cp:lastModifiedBy>Uzver</cp:lastModifiedBy>
  <cp:revision>3</cp:revision>
  <cp:lastPrinted>2018-04-28T07:43:00Z</cp:lastPrinted>
  <dcterms:created xsi:type="dcterms:W3CDTF">2018-05-07T09:50:00Z</dcterms:created>
  <dcterms:modified xsi:type="dcterms:W3CDTF">2018-05-07T10:00:00Z</dcterms:modified>
</cp:coreProperties>
</file>